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F66B" w14:textId="77777777" w:rsidR="00F215CC" w:rsidRDefault="00F215CC" w:rsidP="00E90761">
      <w:pPr>
        <w:pStyle w:val="a8"/>
        <w:framePr w:wrap="around" w:y="446"/>
      </w:pPr>
      <w:r>
        <w:rPr>
          <w:rFonts w:hint="eastAsia"/>
        </w:rPr>
        <w:t>都支部様式第</w:t>
      </w:r>
      <w:r w:rsidR="00E12328">
        <w:rPr>
          <w:rFonts w:hint="eastAsia"/>
        </w:rPr>
        <w:t>25</w:t>
      </w:r>
      <w:r>
        <w:rPr>
          <w:rFonts w:hint="eastAsia"/>
        </w:rPr>
        <w:t>号</w:t>
      </w:r>
    </w:p>
    <w:p w14:paraId="6AF45743" w14:textId="77777777" w:rsidR="00E90761" w:rsidRDefault="00E90761" w:rsidP="00E90761">
      <w:pPr>
        <w:pStyle w:val="ac"/>
        <w:framePr w:w="1904" w:h="284" w:hRule="exact" w:wrap="around" w:hAnchor="page" w:x="1167" w:y="695"/>
      </w:pPr>
      <w:r>
        <w:rPr>
          <w:rFonts w:hint="eastAsia"/>
        </w:rPr>
        <w:t>（第三者加害事案）</w:t>
      </w:r>
    </w:p>
    <w:p w14:paraId="3AC490DD" w14:textId="77777777" w:rsidR="00E90761" w:rsidRDefault="00E90761" w:rsidP="00E90761">
      <w:pPr>
        <w:pStyle w:val="ac"/>
        <w:framePr w:w="1904" w:h="284" w:hRule="exact" w:wrap="around" w:hAnchor="page" w:x="1167" w:y="695"/>
        <w:ind w:left="0" w:firstLine="0"/>
      </w:pPr>
      <w:r>
        <w:rPr>
          <w:rFonts w:hint="eastAsia"/>
        </w:rPr>
        <w:t>）</w:t>
      </w:r>
    </w:p>
    <w:p w14:paraId="21F63AF0" w14:textId="77777777" w:rsidR="00E61580" w:rsidRPr="002E0517" w:rsidRDefault="00E61580" w:rsidP="0036313F">
      <w:pPr>
        <w:spacing w:afterLines="20" w:after="72" w:line="600" w:lineRule="exact"/>
        <w:ind w:firstLineChars="100" w:firstLine="321"/>
        <w:jc w:val="center"/>
        <w:rPr>
          <w:b/>
          <w:bCs/>
          <w:sz w:val="32"/>
          <w:szCs w:val="32"/>
        </w:rPr>
      </w:pPr>
      <w:r w:rsidRPr="002E0517">
        <w:rPr>
          <w:rFonts w:hint="eastAsia"/>
          <w:b/>
          <w:bCs/>
          <w:sz w:val="32"/>
          <w:szCs w:val="32"/>
        </w:rPr>
        <w:t>災 害 発 生 状 況 見 取 図（ 交 通 事 故 用 ）</w:t>
      </w:r>
    </w:p>
    <w:tbl>
      <w:tblPr>
        <w:tblW w:w="9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822"/>
        <w:gridCol w:w="719"/>
        <w:gridCol w:w="303"/>
        <w:gridCol w:w="938"/>
        <w:gridCol w:w="1274"/>
        <w:gridCol w:w="1806"/>
        <w:gridCol w:w="882"/>
        <w:gridCol w:w="2964"/>
      </w:tblGrid>
      <w:tr w:rsidR="00592CE9" w:rsidRPr="00592CE9" w14:paraId="163E809E" w14:textId="77777777" w:rsidTr="009B7F5D">
        <w:trPr>
          <w:gridBefore w:val="1"/>
          <w:wBefore w:w="9" w:type="dxa"/>
          <w:trHeight w:hRule="exact" w:val="8096"/>
          <w:jc w:val="center"/>
        </w:trPr>
        <w:tc>
          <w:tcPr>
            <w:tcW w:w="9708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</w:tcPr>
          <w:p w14:paraId="7E3FDC0E" w14:textId="77777777" w:rsidR="00E61580" w:rsidRPr="00592CE9" w:rsidRDefault="00E61580" w:rsidP="009B7F5D">
            <w:pPr>
              <w:spacing w:beforeLines="10" w:before="36" w:line="286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92CE9">
              <w:rPr>
                <w:rFonts w:hAnsi="ＭＳ 明朝" w:cs="ＭＳ Ｐゴシック" w:hint="eastAsia"/>
                <w:kern w:val="0"/>
                <w:sz w:val="18"/>
                <w:szCs w:val="18"/>
              </w:rPr>
              <w:t>災害発生場所の略図（被災職員・第三者の行動、信号・標識・道路幅等周囲の状況をわかりやすく描いてください。）</w:t>
            </w:r>
          </w:p>
          <w:p w14:paraId="72EA013D" w14:textId="77777777" w:rsidR="00E61580" w:rsidRPr="00592CE9" w:rsidRDefault="00E61580" w:rsidP="009B7F5D">
            <w:pPr>
              <w:spacing w:beforeLines="10" w:before="36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92CE9">
              <w:rPr>
                <w:noProof/>
              </w:rPr>
              <w:drawing>
                <wp:inline distT="0" distB="0" distL="0" distR="0" wp14:anchorId="2D49FFDD" wp14:editId="0AE99655">
                  <wp:extent cx="1066800" cy="1952625"/>
                  <wp:effectExtent l="0" t="0" r="0" b="9525"/>
                  <wp:docPr id="4" name="図 4" descr="交通事故の場合画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交通事故の場合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CE9" w:rsidRPr="00592CE9" w14:paraId="40720876" w14:textId="77777777" w:rsidTr="009B7F5D">
        <w:trPr>
          <w:gridBefore w:val="1"/>
          <w:wBefore w:w="9" w:type="dxa"/>
          <w:trHeight w:hRule="exact" w:val="5675"/>
          <w:jc w:val="center"/>
        </w:trPr>
        <w:tc>
          <w:tcPr>
            <w:tcW w:w="9708" w:type="dxa"/>
            <w:gridSpan w:val="8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D8DFD2" w14:textId="77777777" w:rsidR="00E61580" w:rsidRPr="00592CE9" w:rsidRDefault="00E61580" w:rsidP="009B7F5D">
            <w:pPr>
              <w:spacing w:line="286" w:lineRule="exact"/>
              <w:ind w:right="42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92CE9">
              <w:rPr>
                <w:rFonts w:hAnsi="ＭＳ 明朝" w:cs="ＭＳ Ｐゴシック"/>
                <w:kern w:val="0"/>
                <w:sz w:val="18"/>
                <w:szCs w:val="18"/>
              </w:rPr>
              <w:t>災害</w:t>
            </w:r>
            <w:r w:rsidRPr="00592CE9">
              <w:rPr>
                <w:rFonts w:hAnsi="ＭＳ 明朝" w:cs="ＭＳ Ｐゴシック" w:hint="eastAsia"/>
                <w:kern w:val="0"/>
                <w:sz w:val="18"/>
                <w:szCs w:val="18"/>
              </w:rPr>
              <w:t>発生の状況図</w:t>
            </w:r>
          </w:p>
          <w:p w14:paraId="790F84DB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6368B247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428C3D36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19151E48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5A376594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1A40CC2A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42E5223A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6B5EE309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3238B38D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444CF5A0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5777C6F4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29185197" w14:textId="77777777" w:rsidR="00E61580" w:rsidRPr="00592CE9" w:rsidRDefault="00E61580" w:rsidP="009B7F5D">
            <w:pPr>
              <w:spacing w:line="286" w:lineRule="exact"/>
              <w:ind w:right="420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24FEC441" w14:textId="77777777" w:rsidR="00E61580" w:rsidRPr="00592CE9" w:rsidRDefault="00E61580" w:rsidP="009B7F5D">
            <w:pPr>
              <w:spacing w:line="286" w:lineRule="exact"/>
              <w:ind w:right="1140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5CBBC681" w14:textId="77777777" w:rsidR="00E61580" w:rsidRPr="00592CE9" w:rsidRDefault="00E61580" w:rsidP="009B7F5D">
            <w:pPr>
              <w:spacing w:line="100" w:lineRule="exact"/>
              <w:ind w:right="840"/>
              <w:jc w:val="right"/>
              <w:rPr>
                <w:rFonts w:hAnsi="ＭＳ 明朝" w:cs="ＭＳ Ｐゴシック"/>
                <w:dstrike/>
                <w:szCs w:val="21"/>
              </w:rPr>
            </w:pPr>
          </w:p>
          <w:p w14:paraId="2ABB3B59" w14:textId="77777777" w:rsidR="00E61580" w:rsidRPr="00592CE9" w:rsidRDefault="00E61580" w:rsidP="009B7F5D">
            <w:pPr>
              <w:spacing w:line="100" w:lineRule="exact"/>
              <w:ind w:right="840"/>
              <w:jc w:val="right"/>
              <w:rPr>
                <w:rFonts w:hAnsi="ＭＳ 明朝" w:cs="ＭＳ Ｐゴシック"/>
                <w:dstrike/>
                <w:szCs w:val="21"/>
              </w:rPr>
            </w:pPr>
          </w:p>
          <w:p w14:paraId="6BE0A22A" w14:textId="77777777" w:rsidR="00E61580" w:rsidRPr="00592CE9" w:rsidRDefault="00E61580" w:rsidP="009B7F5D">
            <w:pPr>
              <w:spacing w:line="100" w:lineRule="exact"/>
              <w:ind w:right="840"/>
              <w:jc w:val="right"/>
              <w:rPr>
                <w:rFonts w:hAnsi="ＭＳ 明朝" w:cs="ＭＳ Ｐゴシック"/>
                <w:dstrike/>
                <w:szCs w:val="21"/>
              </w:rPr>
            </w:pPr>
            <w:r w:rsidRPr="0059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8F493" wp14:editId="2A0B8000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34290</wp:posOffset>
                      </wp:positionV>
                      <wp:extent cx="1485900" cy="777240"/>
                      <wp:effectExtent l="0" t="0" r="0" b="381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09F4" id="正方形/長方形 6" o:spid="_x0000_s1026" style="position:absolute;margin-left:359.9pt;margin-top:2.7pt;width:117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" filled="f" stroked="f"/>
                  </w:pict>
                </mc:Fallback>
              </mc:AlternateContent>
            </w:r>
          </w:p>
          <w:p w14:paraId="23BA277C" w14:textId="77777777" w:rsidR="00E61580" w:rsidRPr="00592CE9" w:rsidRDefault="00E61580" w:rsidP="009B7F5D">
            <w:pPr>
              <w:spacing w:line="100" w:lineRule="exact"/>
              <w:ind w:right="840"/>
              <w:jc w:val="right"/>
              <w:rPr>
                <w:rFonts w:hAnsi="ＭＳ 明朝" w:cs="ＭＳ Ｐゴシック"/>
                <w:dstrike/>
                <w:szCs w:val="21"/>
              </w:rPr>
            </w:pPr>
          </w:p>
          <w:p w14:paraId="5E0D5A42" w14:textId="77777777" w:rsidR="002E0517" w:rsidRDefault="002E0517" w:rsidP="002E0517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被災職員の身長　　　　cm</w:t>
            </w:r>
          </w:p>
          <w:p w14:paraId="414C6FE4" w14:textId="77777777" w:rsidR="002E0517" w:rsidRDefault="002E0517" w:rsidP="002E0517">
            <w:pPr>
              <w:spacing w:line="100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</w:p>
          <w:p w14:paraId="13EF702A" w14:textId="6385959C" w:rsidR="00E61580" w:rsidRPr="00592CE9" w:rsidRDefault="002E0517" w:rsidP="002E0517">
            <w:pPr>
              <w:spacing w:afterLines="50" w:after="180"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体重　　　　㎏</w:t>
            </w:r>
            <w:r w:rsidR="00E61580" w:rsidRPr="00592CE9">
              <w:rPr>
                <w:rFonts w:hAnsi="ＭＳ 明朝" w:cs="ＭＳ Ｐゴシック" w:hint="eastAsia"/>
                <w:szCs w:val="21"/>
              </w:rPr>
              <w:t xml:space="preserve">　　　　</w:t>
            </w:r>
          </w:p>
          <w:p w14:paraId="63AEB566" w14:textId="77777777" w:rsidR="00E61580" w:rsidRPr="00592CE9" w:rsidRDefault="00E61580" w:rsidP="009B7F5D">
            <w:pPr>
              <w:spacing w:line="286" w:lineRule="exact"/>
              <w:ind w:firstLineChars="100" w:firstLine="210"/>
              <w:rPr>
                <w:rFonts w:hAnsi="ＭＳ 明朝" w:cs="ＭＳ Ｐゴシック"/>
                <w:szCs w:val="21"/>
              </w:rPr>
            </w:pPr>
            <w:r w:rsidRPr="00592CE9">
              <w:rPr>
                <w:rFonts w:hAnsi="ＭＳ 明朝" w:cs="ＭＳ Ｐゴシック" w:hint="eastAsia"/>
                <w:szCs w:val="21"/>
              </w:rPr>
              <w:t xml:space="preserve">作成者　　</w:t>
            </w:r>
            <w:r w:rsidRPr="00592CE9">
              <w:rPr>
                <w:rFonts w:hAnsi="ＭＳ 明朝" w:cs="ＭＳ Ｐゴシック" w:hint="eastAsia"/>
                <w:szCs w:val="21"/>
                <w:u w:val="single"/>
              </w:rPr>
              <w:t xml:space="preserve">氏　名　　　　　　　　　　</w:t>
            </w:r>
          </w:p>
        </w:tc>
      </w:tr>
      <w:tr w:rsidR="00592CE9" w:rsidRPr="00592CE9" w14:paraId="19BDEB99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AC0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lastRenderedPageBreak/>
              <w:t>目撃者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56752" w14:textId="77777777" w:rsidR="00E61580" w:rsidRPr="00592CE9" w:rsidRDefault="00E61580" w:rsidP="009B7F5D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 xml:space="preserve">いる　（氏名　          　　　　　　連絡先　</w:t>
            </w:r>
            <w:r w:rsidRPr="00592CE9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                 </w:t>
            </w:r>
            <w:r w:rsidRPr="00592CE9">
              <w:rPr>
                <w:rFonts w:hAnsi="ＭＳ 明朝" w:hint="eastAsia"/>
                <w:sz w:val="18"/>
                <w:szCs w:val="18"/>
              </w:rPr>
              <w:t xml:space="preserve">　）</w:t>
            </w:r>
          </w:p>
          <w:p w14:paraId="6DA97A18" w14:textId="77777777" w:rsidR="00E61580" w:rsidRPr="00592CE9" w:rsidRDefault="00E61580" w:rsidP="009B7F5D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ない</w:t>
            </w:r>
          </w:p>
        </w:tc>
      </w:tr>
      <w:tr w:rsidR="00592CE9" w:rsidRPr="00592CE9" w14:paraId="3D0D9FB1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9"/>
          <w:jc w:val="center"/>
        </w:trPr>
        <w:tc>
          <w:tcPr>
            <w:tcW w:w="18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103F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ドライブレコーダー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FF531" w14:textId="77777777" w:rsidR="00E61580" w:rsidRPr="00592CE9" w:rsidRDefault="00E61580" w:rsidP="009B7F5D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ある（自車にある　・　相手車にある）</w:t>
            </w:r>
          </w:p>
          <w:p w14:paraId="049E040A" w14:textId="77777777" w:rsidR="00E61580" w:rsidRPr="00592CE9" w:rsidRDefault="00E61580" w:rsidP="009B7F5D">
            <w:pPr>
              <w:spacing w:line="240" w:lineRule="exact"/>
              <w:ind w:right="-2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ない</w:t>
            </w:r>
          </w:p>
        </w:tc>
      </w:tr>
      <w:tr w:rsidR="00592CE9" w:rsidRPr="00592CE9" w14:paraId="07264149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BA5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天　候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7AAE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晴・曇・雨・雪・霧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5B12" w14:textId="77777777" w:rsidR="00E61580" w:rsidRPr="00592CE9" w:rsidRDefault="00E61580" w:rsidP="009B7F5D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交通状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719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混雑・普通・閑散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A23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明 暗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1487" w14:textId="77777777" w:rsidR="00E61580" w:rsidRPr="00592CE9" w:rsidRDefault="00E61580" w:rsidP="009B7F5D">
            <w:pPr>
              <w:spacing w:line="240" w:lineRule="exac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昼間・夜間・明け方・夕方</w:t>
            </w:r>
          </w:p>
        </w:tc>
      </w:tr>
      <w:tr w:rsidR="00592CE9" w:rsidRPr="00592CE9" w14:paraId="0C3C4F0B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29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3082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道路状況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8E4C3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 xml:space="preserve">舗装　あり・なし 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/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 xml:space="preserve"> 歩道（両・片）あり・なし 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/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 xml:space="preserve"> 直線・カーブ 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/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 xml:space="preserve"> 見通し　良い・悪い</w:t>
            </w:r>
          </w:p>
          <w:p w14:paraId="3ABCD825" w14:textId="77777777" w:rsidR="00E61580" w:rsidRPr="00592CE9" w:rsidRDefault="00E61580" w:rsidP="009B7F5D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</w:p>
          <w:p w14:paraId="79BCCBF8" w14:textId="77777777" w:rsidR="00E61580" w:rsidRPr="00592CE9" w:rsidRDefault="00E61580" w:rsidP="009B7F5D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平坦・坂（上り・下り）  /  積雪・凍結  /  砂利道・道路欠損・工事中</w:t>
            </w:r>
          </w:p>
          <w:p w14:paraId="5AE9E2B3" w14:textId="77777777" w:rsidR="00E61580" w:rsidRPr="00592CE9" w:rsidRDefault="00E61580" w:rsidP="009B7F5D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</w:p>
          <w:p w14:paraId="59AAE5BC" w14:textId="77777777" w:rsidR="00E61580" w:rsidRPr="00592CE9" w:rsidRDefault="00E61580" w:rsidP="009B7F5D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その他（　　　　　　　　　　　　　　　　　　　　　　　　　　　　　　　　　　　　　　　）</w:t>
            </w:r>
          </w:p>
        </w:tc>
      </w:tr>
      <w:tr w:rsidR="00592CE9" w:rsidRPr="00592CE9" w14:paraId="280BDD01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2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223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信号又は標識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BA17A" w14:textId="77777777" w:rsidR="00E61580" w:rsidRPr="00592CE9" w:rsidRDefault="00E61580" w:rsidP="009B7F5D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信号　あり・なし  /  駐停車禁止　されている・されていない</w:t>
            </w:r>
          </w:p>
          <w:p w14:paraId="505E97F7" w14:textId="77777777" w:rsidR="00E61580" w:rsidRPr="00592CE9" w:rsidRDefault="00E61580" w:rsidP="009B7F5D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</w:p>
          <w:p w14:paraId="57F8D17B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標識</w:t>
            </w:r>
            <w:r w:rsidRPr="00592CE9">
              <w:rPr>
                <w:rFonts w:hAnsi="ＭＳ 明朝"/>
                <w:position w:val="4"/>
                <w:sz w:val="18"/>
                <w:szCs w:val="18"/>
              </w:rPr>
              <w:t xml:space="preserve">  </w:t>
            </w: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一時停止・追い越し禁止・一方通行・その他標識（　　　　　　　　　　　）</w:t>
            </w:r>
          </w:p>
          <w:p w14:paraId="7F894FAB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</w:p>
          <w:p w14:paraId="51C25A37" w14:textId="77777777" w:rsidR="00E61580" w:rsidRPr="00592CE9" w:rsidRDefault="00E61580" w:rsidP="009B7F5D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その他（　　　　　　　　　　　　　　　　　　　　　　　　　　　　　　　　　　　　　　　）</w:t>
            </w:r>
          </w:p>
        </w:tc>
      </w:tr>
      <w:tr w:rsidR="00592CE9" w:rsidRPr="00592CE9" w14:paraId="507A709C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1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DA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速度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DF0C4" w14:textId="77777777" w:rsidR="00E61580" w:rsidRPr="00592CE9" w:rsidRDefault="00E61580" w:rsidP="00E61580">
            <w:pPr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第三者の車両　　　km/h（制限速度　　km/h） /</w:t>
            </w:r>
            <w:r w:rsidRPr="00592CE9">
              <w:rPr>
                <w:rFonts w:hAnsi="ＭＳ 明朝"/>
                <w:sz w:val="18"/>
                <w:szCs w:val="18"/>
              </w:rPr>
              <w:t xml:space="preserve"> </w:t>
            </w:r>
            <w:r w:rsidRPr="00592CE9">
              <w:rPr>
                <w:rFonts w:hAnsi="ＭＳ 明朝" w:hint="eastAsia"/>
                <w:sz w:val="18"/>
                <w:szCs w:val="18"/>
              </w:rPr>
              <w:t>自車車両　　km/h（制限速度　　　km/h）</w:t>
            </w:r>
          </w:p>
        </w:tc>
      </w:tr>
      <w:tr w:rsidR="00592CE9" w:rsidRPr="00592CE9" w14:paraId="06D2F209" w14:textId="77777777" w:rsidTr="00614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6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F9C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自車の直前の</w:t>
            </w:r>
          </w:p>
          <w:p w14:paraId="7D7AEC77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行為と状態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E854B" w14:textId="77777777" w:rsidR="00E61580" w:rsidRPr="00592CE9" w:rsidRDefault="00E61580" w:rsidP="009B7F5D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事前に警笛を　鳴らした・鳴らさない  /  ブレーキを　かけた（スリップ　　ｍ）・かけなかった</w:t>
            </w:r>
          </w:p>
          <w:p w14:paraId="60DC7605" w14:textId="77777777" w:rsidR="00E61580" w:rsidRPr="00592CE9" w:rsidRDefault="00E61580" w:rsidP="009B7F5D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</w:p>
          <w:p w14:paraId="04A88DB0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方向指示灯　した・しない</w:t>
            </w:r>
          </w:p>
          <w:p w14:paraId="515053AE" w14:textId="77777777" w:rsidR="00E61580" w:rsidRPr="00592CE9" w:rsidRDefault="00E61580" w:rsidP="009B7F5D">
            <w:pPr>
              <w:snapToGrid w:val="0"/>
              <w:spacing w:line="286" w:lineRule="exact"/>
              <w:rPr>
                <w:rFonts w:hAnsi="ＭＳ 明朝"/>
                <w:sz w:val="18"/>
                <w:szCs w:val="18"/>
              </w:rPr>
            </w:pPr>
          </w:p>
          <w:p w14:paraId="11A723A3" w14:textId="77777777" w:rsidR="00E61580" w:rsidRPr="00592CE9" w:rsidRDefault="00E61580" w:rsidP="009B7F5D">
            <w:pPr>
              <w:snapToGrid w:val="0"/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正常・疲労・よそ見（原因：　　　　　　　　　　　　　　　　　　　　　　　　）・居眠り</w:t>
            </w:r>
          </w:p>
          <w:p w14:paraId="540EED7E" w14:textId="77777777" w:rsidR="00E61580" w:rsidRPr="00592CE9" w:rsidRDefault="00E61580" w:rsidP="009B7F5D">
            <w:pPr>
              <w:snapToGrid w:val="0"/>
              <w:spacing w:line="286" w:lineRule="exact"/>
              <w:rPr>
                <w:rFonts w:hAnsi="ＭＳ 明朝"/>
                <w:sz w:val="18"/>
                <w:szCs w:val="18"/>
              </w:rPr>
            </w:pPr>
          </w:p>
          <w:p w14:paraId="5BB9ED56" w14:textId="77777777" w:rsidR="00E61580" w:rsidRPr="00592CE9" w:rsidRDefault="00E61580" w:rsidP="00E61580">
            <w:pPr>
              <w:snapToGrid w:val="0"/>
              <w:spacing w:line="286" w:lineRule="exac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その他参考事項（                                                                       ）</w:t>
            </w:r>
          </w:p>
        </w:tc>
      </w:tr>
      <w:tr w:rsidR="00592CE9" w:rsidRPr="00592CE9" w14:paraId="0819D986" w14:textId="77777777" w:rsidTr="009B7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1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50F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相手車両</w:t>
            </w:r>
          </w:p>
          <w:p w14:paraId="28AF6D95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の直前の</w:t>
            </w:r>
          </w:p>
          <w:p w14:paraId="6D0BADA4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行為と状態</w:t>
            </w:r>
          </w:p>
          <w:p w14:paraId="7411557A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</w:p>
          <w:p w14:paraId="58090E8C" w14:textId="77777777" w:rsidR="00E61580" w:rsidRPr="00592CE9" w:rsidRDefault="00E61580" w:rsidP="009B7F5D">
            <w:pPr>
              <w:spacing w:line="286" w:lineRule="exact"/>
              <w:rPr>
                <w:rFonts w:hAnsi="ＭＳ 明朝"/>
                <w:sz w:val="16"/>
                <w:szCs w:val="16"/>
              </w:rPr>
            </w:pPr>
            <w:r w:rsidRPr="00592CE9">
              <w:rPr>
                <w:rFonts w:hAnsi="ＭＳ 明朝" w:hint="eastAsia"/>
                <w:sz w:val="16"/>
                <w:szCs w:val="16"/>
              </w:rPr>
              <w:t>※相手が歩行者の場合は記載不要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FF9FB" w14:textId="77777777" w:rsidR="00E61580" w:rsidRPr="00592CE9" w:rsidRDefault="00E61580" w:rsidP="009B7F5D">
            <w:pPr>
              <w:snapToGrid w:val="0"/>
              <w:rPr>
                <w:rFonts w:hAnsi="ＭＳ 明朝"/>
                <w:position w:val="4"/>
                <w:sz w:val="18"/>
                <w:szCs w:val="18"/>
              </w:rPr>
            </w:pPr>
            <w:r w:rsidRPr="00592CE9">
              <w:rPr>
                <w:rFonts w:hAnsi="ＭＳ 明朝" w:hint="eastAsia"/>
                <w:position w:val="4"/>
                <w:sz w:val="18"/>
                <w:szCs w:val="18"/>
              </w:rPr>
              <w:t>交通違反　した（違反名　　　　　　　　）・しない  /  方向指示灯　した・しない</w:t>
            </w:r>
            <w:r w:rsidRPr="00592CE9">
              <w:rPr>
                <w:rFonts w:hAnsi="ＭＳ 明朝" w:hint="eastAsia"/>
                <w:sz w:val="18"/>
                <w:szCs w:val="18"/>
              </w:rPr>
              <w:t xml:space="preserve">　　</w:t>
            </w:r>
          </w:p>
          <w:p w14:paraId="3EA60C51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</w:p>
          <w:p w14:paraId="03335C44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</w:p>
          <w:p w14:paraId="64675233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 xml:space="preserve">正常・疲労・よそ見（原因：                            </w:t>
            </w:r>
            <w:r w:rsidRPr="00592CE9">
              <w:rPr>
                <w:rFonts w:hAnsi="ＭＳ 明朝"/>
                <w:sz w:val="18"/>
                <w:szCs w:val="18"/>
              </w:rPr>
              <w:t xml:space="preserve">              </w:t>
            </w:r>
            <w:r w:rsidRPr="00592CE9">
              <w:rPr>
                <w:rFonts w:hAnsi="ＭＳ 明朝" w:hint="eastAsia"/>
                <w:sz w:val="18"/>
                <w:szCs w:val="18"/>
              </w:rPr>
              <w:t>）・居眠り・飲酒</w:t>
            </w:r>
          </w:p>
          <w:p w14:paraId="6AC962E4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</w:p>
          <w:p w14:paraId="4AE3B90B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</w:p>
          <w:p w14:paraId="1D3EAA59" w14:textId="77777777" w:rsidR="00E61580" w:rsidRPr="00592CE9" w:rsidRDefault="00E61580" w:rsidP="009B7F5D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その他参考事項（　　　　　　　　　　　　　　　　　　　　　　　　　　　　　　　　　　　　）</w:t>
            </w:r>
          </w:p>
        </w:tc>
      </w:tr>
      <w:tr w:rsidR="00592CE9" w:rsidRPr="00592CE9" w14:paraId="2099DE9D" w14:textId="77777777" w:rsidTr="00614D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2"/>
          <w:jc w:val="center"/>
        </w:trPr>
        <w:tc>
          <w:tcPr>
            <w:tcW w:w="1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E34" w14:textId="77777777" w:rsidR="00E61580" w:rsidRPr="00592CE9" w:rsidRDefault="00E61580" w:rsidP="009B7F5D">
            <w:pPr>
              <w:spacing w:line="286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事故発生直後の警察への届出</w:t>
            </w:r>
            <w:r w:rsidRPr="00592CE9">
              <w:rPr>
                <w:rFonts w:hAnsi="ＭＳ 明朝" w:hint="eastAsia"/>
                <w:sz w:val="18"/>
                <w:szCs w:val="18"/>
              </w:rPr>
              <w:tab/>
              <w:t xml:space="preserve">　　　　　　　　　　　　　　　　　　　　　　　　　　　　　　　　　　　　　</w:t>
            </w:r>
          </w:p>
        </w:tc>
        <w:tc>
          <w:tcPr>
            <w:tcW w:w="8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41765" w14:textId="77777777" w:rsidR="00E61580" w:rsidRPr="00592CE9" w:rsidRDefault="00E61580" w:rsidP="009B7F5D">
            <w:pPr>
              <w:spacing w:line="286" w:lineRule="exact"/>
              <w:jc w:val="lef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>あり</w:t>
            </w:r>
          </w:p>
          <w:p w14:paraId="311243C0" w14:textId="77777777" w:rsidR="00E61580" w:rsidRPr="00592CE9" w:rsidRDefault="00E61580" w:rsidP="009B7F5D">
            <w:pPr>
              <w:spacing w:line="286" w:lineRule="exact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 xml:space="preserve">※担当者　　　警察署　　　係・氏名　　</w:t>
            </w:r>
          </w:p>
          <w:p w14:paraId="24BDF039" w14:textId="77777777" w:rsidR="00E61580" w:rsidRPr="00592CE9" w:rsidRDefault="00E61580" w:rsidP="00E61580">
            <w:pPr>
              <w:spacing w:line="286" w:lineRule="exact"/>
              <w:ind w:firstLineChars="200" w:firstLine="360"/>
              <w:jc w:val="left"/>
              <w:rPr>
                <w:rFonts w:hAnsi="ＭＳ 明朝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 xml:space="preserve">連絡先　</w:t>
            </w:r>
          </w:p>
          <w:p w14:paraId="25B57B86" w14:textId="77777777" w:rsidR="00E61580" w:rsidRPr="00592CE9" w:rsidRDefault="00614DD1" w:rsidP="009B7F5D">
            <w:pPr>
              <w:spacing w:line="286" w:lineRule="exact"/>
              <w:jc w:val="left"/>
              <w:rPr>
                <w:rFonts w:hAnsi="ＭＳ 明朝"/>
                <w:sz w:val="18"/>
                <w:szCs w:val="18"/>
              </w:rPr>
            </w:pPr>
            <w:r w:rsidRPr="00592C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3A3640" wp14:editId="523FFC3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85725</wp:posOffset>
                      </wp:positionV>
                      <wp:extent cx="4427220" cy="487680"/>
                      <wp:effectExtent l="0" t="0" r="11430" b="2667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7220" cy="4876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64A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47.55pt;margin-top:6.75pt;width:348.6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" strokecolor="black [3213]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E61580" w:rsidRPr="00592CE9">
              <w:rPr>
                <w:rFonts w:hAnsi="ＭＳ 明朝" w:hint="eastAsia"/>
                <w:sz w:val="18"/>
                <w:szCs w:val="18"/>
              </w:rPr>
              <w:t>なし</w:t>
            </w:r>
          </w:p>
          <w:p w14:paraId="3E507BBA" w14:textId="77777777" w:rsidR="00E61580" w:rsidRPr="00592CE9" w:rsidRDefault="00E61580" w:rsidP="00E61580">
            <w:pPr>
              <w:spacing w:line="286" w:lineRule="exact"/>
              <w:jc w:val="left"/>
              <w:rPr>
                <w:rFonts w:hAnsi="ＭＳ 明朝"/>
                <w:position w:val="4"/>
                <w:sz w:val="18"/>
                <w:szCs w:val="18"/>
              </w:rPr>
            </w:pPr>
            <w:r w:rsidRPr="00592CE9">
              <w:rPr>
                <w:rFonts w:hAnsi="ＭＳ 明朝" w:hint="eastAsia"/>
                <w:sz w:val="18"/>
                <w:szCs w:val="18"/>
              </w:rPr>
              <w:t xml:space="preserve">　※理由　　　</w:t>
            </w:r>
          </w:p>
          <w:p w14:paraId="30A76351" w14:textId="77777777" w:rsidR="00E61580" w:rsidRPr="00592CE9" w:rsidRDefault="00E61580" w:rsidP="009B7F5D">
            <w:pPr>
              <w:spacing w:line="286" w:lineRule="exact"/>
              <w:ind w:firstLineChars="800" w:firstLine="1440"/>
              <w:jc w:val="left"/>
              <w:rPr>
                <w:rFonts w:hAnsi="ＭＳ 明朝"/>
                <w:position w:val="4"/>
                <w:sz w:val="18"/>
                <w:szCs w:val="18"/>
              </w:rPr>
            </w:pPr>
          </w:p>
        </w:tc>
      </w:tr>
    </w:tbl>
    <w:p w14:paraId="49FDEBC0" w14:textId="77777777" w:rsidR="00B510AB" w:rsidRPr="00463F35" w:rsidRDefault="00B510AB" w:rsidP="00614DD1">
      <w:pPr>
        <w:widowControl/>
        <w:jc w:val="left"/>
        <w:rPr>
          <w:rFonts w:hAnsi="ＭＳ 明朝"/>
          <w:color w:val="FF0000"/>
          <w:sz w:val="18"/>
          <w:szCs w:val="18"/>
        </w:rPr>
      </w:pPr>
    </w:p>
    <w:sectPr w:rsidR="00B510AB" w:rsidRPr="00463F35" w:rsidSect="006F1F45">
      <w:pgSz w:w="11906" w:h="16838" w:code="9"/>
      <w:pgMar w:top="1021" w:right="1134" w:bottom="851" w:left="1134" w:header="851" w:footer="284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6762" w14:textId="77777777" w:rsidR="006F1F45" w:rsidRDefault="006F1F45">
      <w:r>
        <w:separator/>
      </w:r>
    </w:p>
  </w:endnote>
  <w:endnote w:type="continuationSeparator" w:id="0">
    <w:p w14:paraId="233CBCB9" w14:textId="77777777" w:rsidR="006F1F45" w:rsidRDefault="006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3B66" w14:textId="77777777" w:rsidR="006F1F45" w:rsidRDefault="006F1F45">
      <w:r>
        <w:separator/>
      </w:r>
    </w:p>
  </w:footnote>
  <w:footnote w:type="continuationSeparator" w:id="0">
    <w:p w14:paraId="77E79F2D" w14:textId="77777777" w:rsidR="006F1F45" w:rsidRDefault="006F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7949555">
    <w:abstractNumId w:val="10"/>
  </w:num>
  <w:num w:numId="2" w16cid:durableId="1804083380">
    <w:abstractNumId w:val="9"/>
  </w:num>
  <w:num w:numId="3" w16cid:durableId="1261642233">
    <w:abstractNumId w:val="7"/>
  </w:num>
  <w:num w:numId="4" w16cid:durableId="723138874">
    <w:abstractNumId w:val="6"/>
  </w:num>
  <w:num w:numId="5" w16cid:durableId="157313304">
    <w:abstractNumId w:val="5"/>
  </w:num>
  <w:num w:numId="6" w16cid:durableId="1507405213">
    <w:abstractNumId w:val="4"/>
  </w:num>
  <w:num w:numId="7" w16cid:durableId="362479747">
    <w:abstractNumId w:val="8"/>
  </w:num>
  <w:num w:numId="8" w16cid:durableId="1828784861">
    <w:abstractNumId w:val="3"/>
  </w:num>
  <w:num w:numId="9" w16cid:durableId="1565604650">
    <w:abstractNumId w:val="2"/>
  </w:num>
  <w:num w:numId="10" w16cid:durableId="1852404327">
    <w:abstractNumId w:val="1"/>
  </w:num>
  <w:num w:numId="11" w16cid:durableId="105661617">
    <w:abstractNumId w:val="0"/>
  </w:num>
  <w:num w:numId="12" w16cid:durableId="1496264864">
    <w:abstractNumId w:val="12"/>
  </w:num>
  <w:num w:numId="13" w16cid:durableId="3693019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0CC7"/>
    <w:rsid w:val="000B5083"/>
    <w:rsid w:val="000C0E17"/>
    <w:rsid w:val="000F41E6"/>
    <w:rsid w:val="00114452"/>
    <w:rsid w:val="001168FD"/>
    <w:rsid w:val="00125466"/>
    <w:rsid w:val="00143356"/>
    <w:rsid w:val="00176B91"/>
    <w:rsid w:val="00187D25"/>
    <w:rsid w:val="00190EFE"/>
    <w:rsid w:val="001936AE"/>
    <w:rsid w:val="00196A31"/>
    <w:rsid w:val="00196BBD"/>
    <w:rsid w:val="001B44C7"/>
    <w:rsid w:val="001E4E94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0517"/>
    <w:rsid w:val="002E31ED"/>
    <w:rsid w:val="002F1889"/>
    <w:rsid w:val="00306569"/>
    <w:rsid w:val="003112C0"/>
    <w:rsid w:val="00341DA4"/>
    <w:rsid w:val="003524E0"/>
    <w:rsid w:val="00357459"/>
    <w:rsid w:val="0036313F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63F35"/>
    <w:rsid w:val="0048431D"/>
    <w:rsid w:val="00493DC8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92CE9"/>
    <w:rsid w:val="005A037A"/>
    <w:rsid w:val="005A0BDA"/>
    <w:rsid w:val="005A129E"/>
    <w:rsid w:val="005E1E19"/>
    <w:rsid w:val="005F0842"/>
    <w:rsid w:val="005F515B"/>
    <w:rsid w:val="005F6327"/>
    <w:rsid w:val="00614DD1"/>
    <w:rsid w:val="00620E41"/>
    <w:rsid w:val="006258C2"/>
    <w:rsid w:val="00626268"/>
    <w:rsid w:val="006422FA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A014D"/>
    <w:rsid w:val="006C6250"/>
    <w:rsid w:val="006D0460"/>
    <w:rsid w:val="006E0FB7"/>
    <w:rsid w:val="006F1F45"/>
    <w:rsid w:val="006F2BC3"/>
    <w:rsid w:val="006F5DDE"/>
    <w:rsid w:val="00704F61"/>
    <w:rsid w:val="00705A67"/>
    <w:rsid w:val="007151C0"/>
    <w:rsid w:val="0072053F"/>
    <w:rsid w:val="00721E4D"/>
    <w:rsid w:val="007319BB"/>
    <w:rsid w:val="007365E1"/>
    <w:rsid w:val="0074701C"/>
    <w:rsid w:val="00754384"/>
    <w:rsid w:val="00761249"/>
    <w:rsid w:val="00762E14"/>
    <w:rsid w:val="0076371C"/>
    <w:rsid w:val="00777744"/>
    <w:rsid w:val="0078198E"/>
    <w:rsid w:val="00784860"/>
    <w:rsid w:val="00785767"/>
    <w:rsid w:val="007869D9"/>
    <w:rsid w:val="0079216E"/>
    <w:rsid w:val="007A2546"/>
    <w:rsid w:val="007B5E76"/>
    <w:rsid w:val="007D12E9"/>
    <w:rsid w:val="007D2D0F"/>
    <w:rsid w:val="007E0DD0"/>
    <w:rsid w:val="007F60E4"/>
    <w:rsid w:val="007F703B"/>
    <w:rsid w:val="00805A05"/>
    <w:rsid w:val="008061DA"/>
    <w:rsid w:val="008208CE"/>
    <w:rsid w:val="00833C90"/>
    <w:rsid w:val="00837F08"/>
    <w:rsid w:val="00840FD5"/>
    <w:rsid w:val="00847D93"/>
    <w:rsid w:val="008530AA"/>
    <w:rsid w:val="00857DED"/>
    <w:rsid w:val="008617F8"/>
    <w:rsid w:val="00864873"/>
    <w:rsid w:val="0087098F"/>
    <w:rsid w:val="00871239"/>
    <w:rsid w:val="00871D79"/>
    <w:rsid w:val="00882EA5"/>
    <w:rsid w:val="00895E3A"/>
    <w:rsid w:val="00896F93"/>
    <w:rsid w:val="008A031D"/>
    <w:rsid w:val="008D01DA"/>
    <w:rsid w:val="008D4E17"/>
    <w:rsid w:val="008D7878"/>
    <w:rsid w:val="008F456A"/>
    <w:rsid w:val="008F7992"/>
    <w:rsid w:val="009003BC"/>
    <w:rsid w:val="00906DA9"/>
    <w:rsid w:val="00910073"/>
    <w:rsid w:val="00911D77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752AF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02A68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22F9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2793B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AD6"/>
    <w:rsid w:val="00D17EAB"/>
    <w:rsid w:val="00D20D6B"/>
    <w:rsid w:val="00D267FE"/>
    <w:rsid w:val="00D51135"/>
    <w:rsid w:val="00D531CC"/>
    <w:rsid w:val="00D73D32"/>
    <w:rsid w:val="00D776CA"/>
    <w:rsid w:val="00D8508F"/>
    <w:rsid w:val="00D86C56"/>
    <w:rsid w:val="00DA0C5A"/>
    <w:rsid w:val="00DC1741"/>
    <w:rsid w:val="00DC650F"/>
    <w:rsid w:val="00DE4B7D"/>
    <w:rsid w:val="00DF6A41"/>
    <w:rsid w:val="00DF6F57"/>
    <w:rsid w:val="00E00265"/>
    <w:rsid w:val="00E11A79"/>
    <w:rsid w:val="00E12328"/>
    <w:rsid w:val="00E13C0A"/>
    <w:rsid w:val="00E167D5"/>
    <w:rsid w:val="00E17922"/>
    <w:rsid w:val="00E37FD5"/>
    <w:rsid w:val="00E61580"/>
    <w:rsid w:val="00E7308F"/>
    <w:rsid w:val="00E745E9"/>
    <w:rsid w:val="00E827DD"/>
    <w:rsid w:val="00E90761"/>
    <w:rsid w:val="00E953AC"/>
    <w:rsid w:val="00EF1729"/>
    <w:rsid w:val="00F03F1D"/>
    <w:rsid w:val="00F1536A"/>
    <w:rsid w:val="00F215CC"/>
    <w:rsid w:val="00F36C1A"/>
    <w:rsid w:val="00F53DF4"/>
    <w:rsid w:val="00F80D33"/>
    <w:rsid w:val="00F82717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E7784"/>
  <w15:docId w15:val="{BEBFF7CE-6DBA-43D9-801F-066B00BA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F799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2836-4DB6-41A8-8D42-25ADD88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20</cp:revision>
  <cp:lastPrinted>2023-12-25T01:30:00Z</cp:lastPrinted>
  <dcterms:created xsi:type="dcterms:W3CDTF">2023-08-03T00:38:00Z</dcterms:created>
  <dcterms:modified xsi:type="dcterms:W3CDTF">2024-02-29T01:20:00Z</dcterms:modified>
</cp:coreProperties>
</file>